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517321" w:rsidRDefault="00517321" w:rsidP="006D71D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1732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APON ÇATI</w:t>
      </w:r>
    </w:p>
    <w:p w:rsidR="00046251" w:rsidRPr="00517321" w:rsidRDefault="00112A52" w:rsidP="006D71D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>
            <wp:extent cx="5113324" cy="3500628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9" cy="3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51" w:rsidRPr="00517321" w:rsidRDefault="004C6744" w:rsidP="006D71D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90 x 168</w:t>
      </w:r>
      <w:bookmarkStart w:id="0" w:name="_GoBack"/>
      <w:bookmarkEnd w:id="0"/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 mm ölçülerinde ve toplam yüksekliği </w:t>
      </w:r>
      <w:r w:rsidR="001A11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9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olan</w:t>
      </w:r>
      <w:r w:rsidR="0051732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pon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 1. Sınıf </w:t>
      </w:r>
      <w:r w:rsidR="00195992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lietilen malzemeden minimum </w:t>
      </w:r>
      <w:r w:rsidR="0051732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</w:t>
      </w:r>
      <w:r w:rsidR="00046251"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g olarak tek parça şeklinde rotasyon yöntemi ile çift cidarlı olarak üretilecektir.</w:t>
      </w:r>
    </w:p>
    <w:p w:rsidR="00517321" w:rsidRPr="00517321" w:rsidRDefault="00517321" w:rsidP="006D71DA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pon çatı oyun elemanı </w:t>
      </w:r>
      <w:r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ıvrımlı kena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tlarının ergonomik tasarımı;</w:t>
      </w:r>
      <w:r w:rsidRPr="005173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stetik görünüm ve yüksek mukavemet dayanımı için kenarları radüslü olarak kendiliğinden çocukların ilgisini çekecek canlı renklerde üretilip sonradan boyanmayacaktır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nın üzerinde bulunana baca figürü sonradan eklenmeyecek olup çatı modeli ile tek parça olarak üretilecektir.</w:t>
      </w:r>
    </w:p>
    <w:p w:rsidR="00404B4C" w:rsidRPr="00517321" w:rsidRDefault="00404B4C" w:rsidP="006D71DA">
      <w:pPr>
        <w:spacing w:after="0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04B4C" w:rsidRPr="00517321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F1"/>
    <w:rsid w:val="000303D9"/>
    <w:rsid w:val="00032B0B"/>
    <w:rsid w:val="00046251"/>
    <w:rsid w:val="000A5C77"/>
    <w:rsid w:val="000D49BB"/>
    <w:rsid w:val="000D7323"/>
    <w:rsid w:val="001112B3"/>
    <w:rsid w:val="00112A52"/>
    <w:rsid w:val="001133FD"/>
    <w:rsid w:val="00181B62"/>
    <w:rsid w:val="00195992"/>
    <w:rsid w:val="0019693D"/>
    <w:rsid w:val="001A11AB"/>
    <w:rsid w:val="001A6622"/>
    <w:rsid w:val="002007B9"/>
    <w:rsid w:val="00226032"/>
    <w:rsid w:val="00277214"/>
    <w:rsid w:val="00277964"/>
    <w:rsid w:val="00404B4C"/>
    <w:rsid w:val="004C6744"/>
    <w:rsid w:val="00517321"/>
    <w:rsid w:val="00560905"/>
    <w:rsid w:val="005A6DF1"/>
    <w:rsid w:val="006829AD"/>
    <w:rsid w:val="006D71DA"/>
    <w:rsid w:val="006E1B30"/>
    <w:rsid w:val="008861F1"/>
    <w:rsid w:val="009F78A8"/>
    <w:rsid w:val="00A6530C"/>
    <w:rsid w:val="00B110C0"/>
    <w:rsid w:val="00B966C6"/>
    <w:rsid w:val="00CB073F"/>
    <w:rsid w:val="00F15BE2"/>
    <w:rsid w:val="00F54EB4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A2A3"/>
  <w15:docId w15:val="{369B032F-22B5-4188-BE77-2EBE73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8B5-EAA5-4C69-B3CD-973E74AA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8</cp:revision>
  <dcterms:created xsi:type="dcterms:W3CDTF">2019-09-27T14:31:00Z</dcterms:created>
  <dcterms:modified xsi:type="dcterms:W3CDTF">2019-12-26T07:22:00Z</dcterms:modified>
</cp:coreProperties>
</file>